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B" w:rsidRPr="00415EAB" w:rsidRDefault="00415EAB" w:rsidP="00415E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:rsidR="00415EAB" w:rsidRPr="00415EAB" w:rsidRDefault="00415EAB" w:rsidP="00415E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 и попечительства</w:t>
      </w:r>
    </w:p>
    <w:p w:rsidR="00415EAB" w:rsidRPr="00415EAB" w:rsidRDefault="00415EAB" w:rsidP="00415E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ЗМР РТ</w:t>
      </w:r>
    </w:p>
    <w:p w:rsidR="00415EAB" w:rsidRPr="00415EAB" w:rsidRDefault="00415EAB" w:rsidP="00415E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детей-сирот и детей, оставшихся без попечения родителей в Зеленодольском муниципальном районе».</w:t>
      </w:r>
    </w:p>
    <w:p w:rsidR="00415EAB" w:rsidRPr="00415EAB" w:rsidRDefault="00415EAB" w:rsidP="00E025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EAB" w:rsidRPr="00415EAB" w:rsidRDefault="00415EAB" w:rsidP="00E025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668" w:rsidRPr="00415EAB" w:rsidRDefault="004C15AB" w:rsidP="00E025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у для полного и гармоничного</w:t>
      </w:r>
      <w:r w:rsidR="009829B5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его личности необходимо расти в семейном окружении, в атмосфере счастья, любви и понимания.</w:t>
      </w:r>
    </w:p>
    <w:p w:rsidR="00C7284F" w:rsidRPr="00415EAB" w:rsidRDefault="00C7284F" w:rsidP="00E0259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нция по правам ребенка</w:t>
      </w:r>
    </w:p>
    <w:p w:rsidR="00C7284F" w:rsidRPr="00415EAB" w:rsidRDefault="00C7284F" w:rsidP="00E0259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84F" w:rsidRPr="00415EAB" w:rsidRDefault="00C7284F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56FFC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дольского муниципального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</w:t>
      </w:r>
      <w:r w:rsidR="00F7071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ет 160,154 тысяч человек, численность детского населения</w:t>
      </w:r>
      <w:r w:rsidR="00F7071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9,209 тысяч детей (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8,2%</w:t>
      </w:r>
      <w:r w:rsidR="00F7071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з 1% детей-сирот и детей, оставшихся без попечения родителей.</w:t>
      </w:r>
    </w:p>
    <w:p w:rsidR="00356FFC" w:rsidRPr="00415EAB" w:rsidRDefault="00356FF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- самая прекрасная пора жизни человека, получившая целый букет красивых определений: счастливое, безмятежное, безоблачное.… Но</w:t>
      </w:r>
      <w:r w:rsidR="00EB7B1D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которых оно</w:t>
      </w:r>
      <w:r w:rsidR="00F7071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е, и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о вине окружающих взрослых </w:t>
      </w:r>
    </w:p>
    <w:p w:rsidR="00996916" w:rsidRPr="00415EAB" w:rsidRDefault="00996916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B7B1D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этому темой выступления будет </w:t>
      </w: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стройство детей</w:t>
      </w:r>
      <w:r w:rsidR="00F7071E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щих статус детей-сирот</w:t>
      </w:r>
      <w:r w:rsidR="00F7071E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етей, оставшихся без попечения родителей.</w:t>
      </w:r>
    </w:p>
    <w:p w:rsidR="00356FFC" w:rsidRPr="00415EAB" w:rsidRDefault="00356FF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100 лет Россия переживает третью волну сиротства: после I мировой войны и революции, после Великой Отечественной войны и сейчас. </w:t>
      </w:r>
    </w:p>
    <w:p w:rsidR="009253FE" w:rsidRPr="00415EAB" w:rsidRDefault="00356FF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1945г. в России было около 678 тыс. детей-сирот, то на конец 1998г. их насчитывалось 625 тыс. </w:t>
      </w:r>
      <w:r w:rsidR="00F7071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 России насчитывается более 700000 детей - сирот.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статистическим данным ежегодно прибавляется еще примерно 100 тыс. детей, оставшихся без попечения родителей. </w:t>
      </w:r>
    </w:p>
    <w:p w:rsidR="00E0259B" w:rsidRPr="00415EAB" w:rsidRDefault="00E0259B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причиной сиротства?</w:t>
      </w:r>
    </w:p>
    <w:p w:rsidR="00FF3447" w:rsidRPr="00415EAB" w:rsidRDefault="00FF3447" w:rsidP="00EB7B1D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E0259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1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чины обретения статуса </w:t>
      </w:r>
    </w:p>
    <w:p w:rsidR="00FF3447" w:rsidRPr="00415EAB" w:rsidRDefault="00E0259B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EC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344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ь родителей (одного из них, если мама – мать одиночка)</w:t>
      </w:r>
    </w:p>
    <w:p w:rsidR="00FF3447" w:rsidRPr="00415EAB" w:rsidRDefault="00E0259B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EC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F344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ние (ограничение)  родительских  прав</w:t>
      </w:r>
    </w:p>
    <w:p w:rsidR="00FF3447" w:rsidRPr="00415EAB" w:rsidRDefault="00E0259B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EC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344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от ребенка (согласие на усыновление)</w:t>
      </w:r>
    </w:p>
    <w:p w:rsidR="00FF3447" w:rsidRPr="00415EAB" w:rsidRDefault="00E0259B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EC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344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е свободы родителей по приговору суда</w:t>
      </w:r>
    </w:p>
    <w:p w:rsidR="00697ECF" w:rsidRPr="00415EAB" w:rsidRDefault="00E0259B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EC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ск родителей</w:t>
      </w:r>
    </w:p>
    <w:p w:rsidR="000F64D7" w:rsidRPr="00415EAB" w:rsidRDefault="000F64D7" w:rsidP="000F64D7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2 Выявление детей</w:t>
      </w:r>
      <w:r w:rsidRPr="00415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рот, и детей,</w:t>
      </w:r>
    </w:p>
    <w:p w:rsidR="000F64D7" w:rsidRPr="00415EAB" w:rsidRDefault="000F64D7" w:rsidP="000F64D7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авшихся без попечения родителей  в ЗМР</w:t>
      </w:r>
    </w:p>
    <w:p w:rsidR="000F64D7" w:rsidRPr="00415EAB" w:rsidRDefault="000F64D7" w:rsidP="000F64D7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1- 83, 2012- 66, 2013 -66</w:t>
      </w:r>
    </w:p>
    <w:p w:rsidR="00EB7B1D" w:rsidRPr="00415EAB" w:rsidRDefault="00EB7B1D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B1D" w:rsidRPr="00415EAB" w:rsidRDefault="00EB7B1D" w:rsidP="006448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оследние три года в Зеленодольском муниципальном район</w:t>
      </w:r>
      <w:r w:rsidR="000F64D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ло выявлено 215 таких детей: в 2011-83, в 2012-66, в 2013-66, что говорит о положительной динамике</w:t>
      </w:r>
      <w:r w:rsidR="00CA2E9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EF4" w:rsidRPr="00415EAB" w:rsidRDefault="00FD7EF4" w:rsidP="00EB7B1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26F" w:rsidRPr="00415EAB" w:rsidRDefault="0085326F" w:rsidP="00CA2E9B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A2E9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3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ение детей</w:t>
      </w:r>
      <w:r w:rsidRPr="00415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рот, и детей, оста</w:t>
      </w:r>
      <w:r w:rsidR="00CA2E9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шихся без попечения родителей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МР в 2013 году</w:t>
      </w:r>
      <w:r w:rsidR="0097119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A2E9B" w:rsidRPr="00415EAB" w:rsidRDefault="00CA2E9B" w:rsidP="003B0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анализ причин социального сиротства детей заставляет задуматься: подавляющее большинство детей стали сиротами в результате лишения родителей родительских прав.</w:t>
      </w:r>
    </w:p>
    <w:p w:rsidR="0085326F" w:rsidRPr="00415EAB" w:rsidRDefault="0085326F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ЛРП  -44</w:t>
      </w:r>
    </w:p>
    <w:p w:rsidR="0085326F" w:rsidRPr="00415EAB" w:rsidRDefault="0085326F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-11</w:t>
      </w:r>
    </w:p>
    <w:p w:rsidR="0085326F" w:rsidRPr="00415EAB" w:rsidRDefault="0085326F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-4</w:t>
      </w:r>
    </w:p>
    <w:p w:rsidR="0085326F" w:rsidRPr="00415EAB" w:rsidRDefault="0085326F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нутые дети -4</w:t>
      </w:r>
    </w:p>
    <w:p w:rsidR="0085326F" w:rsidRPr="00415EAB" w:rsidRDefault="0085326F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е по приговору суда 3</w:t>
      </w:r>
    </w:p>
    <w:p w:rsidR="003B0E71" w:rsidRPr="00415EAB" w:rsidRDefault="003B0E71" w:rsidP="003B0E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сложившейся ситуации необходимо усилить профилактическую работу с семьями, находящимися в социально-опасном положении, трудной жизненной ситуации. И здесь особая роль отводится учреждениям здравоохранения</w:t>
      </w:r>
      <w:r w:rsidR="00775622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ковым уполномоченным полиции для раннего выявления неблагополучия. Ведь зачастую сигналы о семье поступают из образовательных учреждений уже когда ситуация запущена или становится критической.</w:t>
      </w:r>
    </w:p>
    <w:p w:rsidR="00CA2E9B" w:rsidRPr="00415EAB" w:rsidRDefault="00CA2E9B" w:rsidP="00EB7B1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196" w:rsidRPr="00415EAB" w:rsidRDefault="00971196" w:rsidP="00CA2E9B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9E696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4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шение родительских прав</w:t>
      </w:r>
    </w:p>
    <w:p w:rsidR="00971196" w:rsidRPr="00415EAB" w:rsidRDefault="00971196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оставшиеся без попечения родителей, подлежат </w:t>
      </w:r>
      <w:r w:rsidR="003B0E71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в семью на воспитание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ыновление, опеку или попечительство, приемную семью), а при отсутствии такой возможности в организации для детей-сирот и детей, оставшихся без попечения родителей, всех типов (ст.123 СК)</w:t>
      </w:r>
    </w:p>
    <w:p w:rsidR="00557821" w:rsidRPr="00415EAB" w:rsidRDefault="00557821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54 СК РФ каждый ребенок имеет право жить и воспитываться в семье, органы опеки и попечительства стремятся к сохранени</w:t>
      </w:r>
      <w:r w:rsidR="00064A9A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биологической семьи ребенка.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одителей, при лишении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.</w:t>
      </w:r>
    </w:p>
    <w:p w:rsidR="00557821" w:rsidRPr="00415EAB" w:rsidRDefault="00557821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много говорят о детском сиротстве в целом и о том, как можно справиться с этой проблемой на государственном уровне. </w:t>
      </w:r>
      <w:r w:rsidR="00064A9A"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, наверное, понимает, что именно СЕМЬЯ</w:t>
      </w: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самым эффективным способом решения проб</w:t>
      </w:r>
      <w:r w:rsidR="00064A9A"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ы ребенка – сироты. Если нет</w:t>
      </w: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и сохранить для ребенка кровную семью, необходима система замещающих семей. В них дети, оставшиеся без попечения р</w:t>
      </w:r>
      <w:r w:rsidR="00064A9A"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ей, смогут впитать в себя</w:t>
      </w: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</w:t>
      </w: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льтурные ценности, семейные традиции. Став взрослыми, сумеют создать собственные семьи по образу и подобию той, в которой они воспитывались.</w:t>
      </w:r>
    </w:p>
    <w:p w:rsidR="00CE6C9C" w:rsidRPr="00415EAB" w:rsidRDefault="00CE6C9C" w:rsidP="00CE6C9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E6C9C" w:rsidRPr="00415EAB" w:rsidRDefault="00CE6C9C" w:rsidP="00CE6C9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 № 5 Устройство детей в ГУ в динамике</w:t>
      </w:r>
    </w:p>
    <w:p w:rsidR="002502BC" w:rsidRPr="00415EAB" w:rsidRDefault="002502BC" w:rsidP="00CE6C9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11-</w:t>
      </w:r>
      <w:r w:rsidR="00415EAB"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8</w:t>
      </w:r>
      <w:r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2012-</w:t>
      </w:r>
      <w:r w:rsidR="00415EAB"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6</w:t>
      </w:r>
      <w:r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2013-</w:t>
      </w:r>
      <w:r w:rsidR="00415EAB"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4</w:t>
      </w:r>
      <w:r w:rsidRPr="00415E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E6C9C" w:rsidRPr="00415EAB" w:rsidRDefault="00CE6C9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нижение процента детей-сирот, направленных в государственные учреждения, является положительным.</w:t>
      </w:r>
    </w:p>
    <w:p w:rsidR="00CE6C9C" w:rsidRPr="00415EAB" w:rsidRDefault="00CE6C9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26F" w:rsidRPr="00415EAB" w:rsidRDefault="0085326F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законодательно</w:t>
      </w:r>
      <w:r w:rsidR="0097119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формы семейного воспитания детей-сирот и детей, оставшихся без попечения родителей:</w:t>
      </w:r>
    </w:p>
    <w:p w:rsidR="0085326F" w:rsidRPr="00415EAB" w:rsidRDefault="0085326F" w:rsidP="00CE6C9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6C9C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6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устройства детей</w:t>
      </w:r>
    </w:p>
    <w:p w:rsidR="002218E1" w:rsidRPr="00415EAB" w:rsidRDefault="00CE6C9C" w:rsidP="00742280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5326F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ыновление (удочерение)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енок усыновляется в судебном порядке, после усыновления ребенок приравнивается по правам и обязанностям к кровнорожденным детям. Ежемесячные выпла</w:t>
      </w:r>
      <w:r w:rsidR="002218E1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 содержание усыновленного 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не производятся. </w:t>
      </w:r>
      <w:r w:rsidR="002218E1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ФЗ-167 от 02.07.2013г. «О внесении изменений в отдельные законодательные РФ по вопросам устройства детей-сирот и детей, оставшихся без попечения родителей: "В случае усыновления ребенка-инвалида, ребенка в возрасте старше семи лет, а также детей, являющихся братьями и (или) сестрами, пособие выплачивается в размере 100 000 рублей на каждого такого ребенка."</w:t>
      </w:r>
    </w:p>
    <w:p w:rsidR="0085326F" w:rsidRPr="00415EAB" w:rsidRDefault="00CE6C9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5326F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ка (попечительство)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кун (попечитель) н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ется постановлением Исполнительного комитета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близких родственников. Ежемесячно на содержание подопечного ребенка выплачивается денежное пособие.</w:t>
      </w:r>
    </w:p>
    <w:p w:rsidR="007F3122" w:rsidRPr="00415EAB" w:rsidRDefault="00CE6C9C" w:rsidP="007422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5326F" w:rsidRPr="0041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ная семья 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енок передается в приемную семью на основании договора, приемные родители не имеют родственных отношений с ребенком. Ежемесячно на содержание приемного ребенка выплачивается денежное пособие и вознаграждение приемным родителям.</w:t>
      </w:r>
      <w:r w:rsidR="007F3122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122" w:rsidRPr="00415EAB" w:rsidRDefault="007F3122" w:rsidP="007422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школьника составляет 7817 рублей, дошкольника- 6777 рублей, зарплата приемного родителя 3000 рублей, надбавка за медицинское, педагогическое образование – 2777 рублей</w:t>
      </w:r>
    </w:p>
    <w:p w:rsidR="00996916" w:rsidRPr="00415EAB" w:rsidRDefault="00996916" w:rsidP="00EB7B1D">
      <w:pPr>
        <w:spacing w:after="0" w:line="240" w:lineRule="auto"/>
        <w:ind w:left="14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916" w:rsidRPr="00415EAB" w:rsidRDefault="00090F7C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6C9C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ьях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дольского муниципального района 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</w:t>
      </w:r>
      <w:r w:rsidR="00CE6C9C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т 68</w:t>
      </w:r>
      <w:r w:rsidR="007605ED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C9C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F7C" w:rsidRPr="00415EAB" w:rsidRDefault="00090F7C" w:rsidP="00090F7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996916" w:rsidRPr="00415EAB" w:rsidRDefault="00996916" w:rsidP="00090F7C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090F7C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7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ройство детей в Зеленодольском районе</w:t>
      </w:r>
    </w:p>
    <w:p w:rsidR="00996916" w:rsidRPr="00415EAB" w:rsidRDefault="00090F7C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ходится 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-393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</w:p>
    <w:p w:rsidR="00996916" w:rsidRPr="00415EAB" w:rsidRDefault="00090F7C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о на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ление – 103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</w:p>
    <w:p w:rsidR="00996916" w:rsidRPr="00415EAB" w:rsidRDefault="00090F7C" w:rsidP="00EB7B1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ных семьях воспитываются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4D26AB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996916" w:rsidRPr="00415EAB" w:rsidRDefault="00996916" w:rsidP="00EB7B1D">
      <w:pPr>
        <w:spacing w:after="0" w:line="240" w:lineRule="auto"/>
        <w:ind w:left="14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916" w:rsidRPr="00415EAB" w:rsidRDefault="00996916" w:rsidP="008B3F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сыновление является приоритетной формой устройства детей, оставшихся без попечения родителей. С правовой точки зрения, по сути, это аналогия кровной семьи. Процедура усыновления в России определена в Семейном кодексе РФ (статьи 124-144).</w:t>
      </w: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96916" w:rsidRPr="00415EAB" w:rsidRDefault="00A345BB" w:rsidP="00022F8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8</w:t>
      </w:r>
      <w:r w:rsidR="0099691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едано на усыновление</w:t>
      </w:r>
    </w:p>
    <w:p w:rsidR="00996916" w:rsidRPr="00415EAB" w:rsidRDefault="00996916" w:rsidP="00022F8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11- </w:t>
      </w:r>
      <w:r w:rsidR="00D16251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%, 2012- 14%, 2013- 9%</w:t>
      </w:r>
    </w:p>
    <w:p w:rsidR="00996916" w:rsidRPr="00415EAB" w:rsidRDefault="00996916" w:rsidP="008B3F26">
      <w:pPr>
        <w:spacing w:after="0"/>
        <w:ind w:left="14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916" w:rsidRPr="00415EAB" w:rsidRDefault="00022F80" w:rsidP="008B3F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й распространенной ф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устройства детей в семью остае</w:t>
      </w:r>
      <w:r w:rsidR="0099691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пека и попечительство. Опека устанавливается над детьми, не достигшими 14 –летнего возраста, а попечительство – над несовершеннолетними от 14 до 18 лет.</w:t>
      </w:r>
    </w:p>
    <w:p w:rsidR="00022F80" w:rsidRPr="00415EAB" w:rsidRDefault="00022F80" w:rsidP="008B3F26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916" w:rsidRPr="00415EAB" w:rsidRDefault="00996916" w:rsidP="00022F8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A345B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9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дано </w:t>
      </w:r>
      <w:r w:rsidR="003512B8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ей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опеку </w:t>
      </w:r>
    </w:p>
    <w:p w:rsidR="00996916" w:rsidRPr="00415EAB" w:rsidRDefault="00D16251" w:rsidP="00022F8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1 -40%, 2012- 47% , 2013- 47%</w:t>
      </w:r>
      <w:r w:rsidR="0099691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96916" w:rsidRPr="00415EAB" w:rsidRDefault="00996916" w:rsidP="008B3F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ая семья представляет собой новый институт семейного законодательства</w:t>
      </w:r>
    </w:p>
    <w:p w:rsidR="007605ED" w:rsidRPr="00415EAB" w:rsidRDefault="007605ED" w:rsidP="008B3F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семья образуется на основе договора о передаче ребенка (детей) на воспитание, который заключается  между органом опеки и попечительства и приемными родителями (супругами или отдельными гражданами, желающими взять ребенка на воспитание). Число детей в семье, включая кровных и приемных, как правило, не должно превышать 8 человек. Время, на которое ребенок помещ</w:t>
      </w:r>
      <w:r w:rsidR="00D16251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 семью, устанавливается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.</w:t>
      </w:r>
    </w:p>
    <w:p w:rsidR="003512B8" w:rsidRPr="00415EAB" w:rsidRDefault="003512B8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Зеленодольском районе проживает 3</w:t>
      </w:r>
      <w:r w:rsidR="00D62F84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семья</w:t>
      </w:r>
      <w:r w:rsidR="0097119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спитывается 58детей, еще 2 семьи получили заключение о возможности стать приемными родителями. Работа в данном направлении ведется (</w:t>
      </w:r>
      <w:r w:rsidR="002502BC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прессе, установка рекламных щитов)</w:t>
      </w:r>
      <w:r w:rsidR="0097119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F26" w:rsidRPr="00415EAB" w:rsidRDefault="008B3F26" w:rsidP="008B3F2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1196" w:rsidRPr="00415EAB" w:rsidRDefault="00971196" w:rsidP="008B3F2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A345B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10 </w:t>
      </w:r>
      <w:r w:rsidR="008B3F2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дано детей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риемную семью</w:t>
      </w:r>
    </w:p>
    <w:p w:rsidR="00971196" w:rsidRPr="00415EAB" w:rsidRDefault="00971196" w:rsidP="008B3F26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1-</w:t>
      </w:r>
      <w:r w:rsidR="00415EA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8B3F2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%,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12- </w:t>
      </w:r>
      <w:r w:rsidR="00415EA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8B3F2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%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2013 – </w:t>
      </w:r>
      <w:r w:rsidR="00415EAB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8B3F26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%</w:t>
      </w:r>
    </w:p>
    <w:p w:rsidR="00EF74B6" w:rsidRPr="00415EAB" w:rsidRDefault="00EF74B6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, имеющих приемных детей, был со</w:t>
      </w:r>
      <w:r w:rsidR="003512B8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 Клуб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 семей «Рассвет» ЗМР РТ, который тесно взаимодействует с отделом опеки и попечительства в рамках консультативной помощи по вопросам психологического, юридического, нормативного характера.</w:t>
      </w:r>
      <w:r w:rsidR="003512B8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</w:t>
      </w:r>
      <w:r w:rsidR="003512B8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2014 года состоялось первое организационное заседание Клуба, в котором приняли участие 16 приемных родителей. </w:t>
      </w:r>
    </w:p>
    <w:p w:rsidR="003512B8" w:rsidRPr="00415EAB" w:rsidRDefault="003512B8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аботы клуб</w:t>
      </w:r>
      <w:r w:rsidR="007E75A3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EF74B6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ы обучающие семинары, совместные экскурсии, походы,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праздники. Работа клуба даст возможность обрести и сохранить гармоничные отношения в семье, поможет в выстраивании и укреплении доверительных отношений между родителями и детьми</w:t>
      </w:r>
      <w:r w:rsidR="00FE291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91E" w:rsidRPr="00415EAB" w:rsidRDefault="00FE291E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91E" w:rsidRPr="00415EAB" w:rsidRDefault="00FE291E" w:rsidP="00FE291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11 приемные семьи по поселениям</w:t>
      </w:r>
    </w:p>
    <w:p w:rsidR="004F78F4" w:rsidRPr="00415EAB" w:rsidRDefault="004F78F4" w:rsidP="00FE291E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ороде- 33%, в сельской местности- 67%</w:t>
      </w:r>
    </w:p>
    <w:p w:rsidR="00FE291E" w:rsidRPr="00415EAB" w:rsidRDefault="00FE291E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91E" w:rsidRPr="00415EAB" w:rsidRDefault="00FE291E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2014г. на базе Нурлатского детского дома состоялся первый форум приемных родителей Зеленодольского муниципального района, в котором приняли участие около </w:t>
      </w:r>
      <w:r w:rsidR="007E75A3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, в том числе потенциальные приемные родители.</w:t>
      </w:r>
    </w:p>
    <w:p w:rsidR="003512B8" w:rsidRPr="00415EAB" w:rsidRDefault="003512B8" w:rsidP="00EB7B1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3FE" w:rsidRPr="00415EAB" w:rsidRDefault="00557821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о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учреждения, в которых проживают и воспитываются дети-сироты и дети, оставшиеся без попечения родителей:</w:t>
      </w:r>
    </w:p>
    <w:p w:rsidR="003A3C68" w:rsidRPr="00415EAB" w:rsidRDefault="003A3C68" w:rsidP="007F3122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C68" w:rsidRPr="00415EAB" w:rsidRDefault="007605ED" w:rsidP="007F3122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7F3122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A3C68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12</w:t>
      </w:r>
      <w:r w:rsidR="007F3122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A3C68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реждения </w:t>
      </w:r>
    </w:p>
    <w:p w:rsidR="003A3C68" w:rsidRPr="00415EAB" w:rsidRDefault="007605ED" w:rsidP="007F3122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детей-сирот и детей, оставшихся </w:t>
      </w:r>
    </w:p>
    <w:p w:rsidR="007605ED" w:rsidRPr="00415EAB" w:rsidRDefault="007605ED" w:rsidP="007F3122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 попечения родителей на территории ЗМР</w:t>
      </w:r>
    </w:p>
    <w:p w:rsidR="009253FE" w:rsidRPr="00415EAB" w:rsidRDefault="009253FE" w:rsidP="00EB7B1D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ля детей-сирот и детей, оставшихся без попечения родителей «Зеленодольский детский дом»;</w:t>
      </w:r>
    </w:p>
    <w:p w:rsidR="009253FE" w:rsidRPr="00415EAB" w:rsidRDefault="009253FE" w:rsidP="00EB7B1D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ля детей-сирот и детей, оставшихся без попечения ро</w:t>
      </w:r>
      <w:r w:rsidR="00076C9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«Нурлатский детский дом»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3FE" w:rsidRPr="00415EAB" w:rsidRDefault="009253FE" w:rsidP="00EB7B1D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СУВУ «Раифское специальное профессиональное училище №1 закрытого типа»</w:t>
      </w:r>
      <w:r w:rsidR="00076C9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3FE" w:rsidRPr="00415EAB" w:rsidRDefault="009253FE" w:rsidP="00EB7B1D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Раифского Богородицкого мужского монастыря</w:t>
      </w:r>
      <w:r w:rsidR="00551FD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C97" w:rsidRPr="00415EAB" w:rsidRDefault="00076C97" w:rsidP="00EB7B1D">
      <w:pPr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007" w:rsidRPr="00415EAB" w:rsidRDefault="00551FDF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ях на сегодняшний день 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ся 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53F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12B8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007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11% от всех детей-сирот: </w:t>
      </w:r>
    </w:p>
    <w:p w:rsidR="003512B8" w:rsidRPr="00415EAB" w:rsidRDefault="003512B8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ого детского дома – 35 детей,</w:t>
      </w:r>
    </w:p>
    <w:p w:rsidR="003512B8" w:rsidRPr="00415EAB" w:rsidRDefault="003512B8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 детского дома – 36 детей</w:t>
      </w:r>
    </w:p>
    <w:p w:rsidR="00590007" w:rsidRPr="00415EAB" w:rsidRDefault="00590007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ь это небольшой процент, но необходимо стремиться к снижению этого показателя, важно, чтобы каждый ребенок обрел семью. </w:t>
      </w:r>
    </w:p>
    <w:p w:rsidR="00590007" w:rsidRPr="00415EAB" w:rsidRDefault="00590007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007" w:rsidRPr="00415EAB" w:rsidRDefault="00590007" w:rsidP="00084F2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13 состав воспитанников детских домов</w:t>
      </w:r>
    </w:p>
    <w:p w:rsidR="00590007" w:rsidRPr="00415EAB" w:rsidRDefault="00590007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DF" w:rsidRPr="00415EAB" w:rsidRDefault="00590007" w:rsidP="00084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сть состоит в том, что основной процент детей в госучреждениях – мальчики старше 10 лет, проблемного возраста и характера.</w:t>
      </w:r>
    </w:p>
    <w:p w:rsidR="00590007" w:rsidRPr="00415EAB" w:rsidRDefault="00590007" w:rsidP="00084F2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1FDF" w:rsidRPr="00415EAB" w:rsidRDefault="0085326F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ендерному типу 46</w:t>
      </w:r>
      <w:r w:rsidR="00551FD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 и 25 девочек</w:t>
      </w:r>
    </w:p>
    <w:p w:rsidR="00551FDF" w:rsidRPr="00415EAB" w:rsidRDefault="00551FDF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 69 школьников и 2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FDF" w:rsidRPr="00415EAB" w:rsidRDefault="00551FDF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рше 10 лет – 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5326F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9%</w:t>
      </w:r>
    </w:p>
    <w:p w:rsidR="009253FE" w:rsidRPr="00415EAB" w:rsidRDefault="009253FE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BE" w:rsidRPr="00415EAB" w:rsidRDefault="005C491C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26BE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образования и науки Республики Татарстан №2253/13 от 07.06.2013 года утверждены показатели для оценки эффективности выполнения органами местного самоуправления муниципальных образований переданных отдельных государственных полномочий РТ в области опеки и попечительства в отношении несовершеннолетних лиц. </w:t>
      </w:r>
    </w:p>
    <w:p w:rsidR="00971196" w:rsidRPr="00415EAB" w:rsidRDefault="00971196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62" w:rsidRPr="00415EAB" w:rsidRDefault="00971196" w:rsidP="00084F2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590007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14 </w:t>
      </w:r>
      <w:r w:rsidR="00BF7962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ффективности</w:t>
      </w:r>
      <w:r w:rsidR="00BF7962"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F7962" w:rsidRPr="00415EAB" w:rsidRDefault="00BF7962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детей, оставшихся без попечения родителей, переданных на воспитание в семью</w:t>
      </w:r>
    </w:p>
    <w:p w:rsidR="00BF7962" w:rsidRPr="00415EAB" w:rsidRDefault="00BF7962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граждан, желающих принять ребенка на воспитание (усыновители)</w:t>
      </w:r>
    </w:p>
    <w:p w:rsidR="00BF7962" w:rsidRPr="00415EAB" w:rsidRDefault="00BF7962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отмен решений о помещение ребенка в семью (расторжение договора)</w:t>
      </w:r>
    </w:p>
    <w:p w:rsidR="00BF7962" w:rsidRPr="00415EAB" w:rsidRDefault="00BF7962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енности родителей, лишенных (ограниченных) в родительских правах</w:t>
      </w:r>
    </w:p>
    <w:p w:rsidR="00BF7962" w:rsidRPr="00415EAB" w:rsidRDefault="00BF7962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родителей, восстановленных в родительских правах</w:t>
      </w:r>
    </w:p>
    <w:p w:rsidR="002218E1" w:rsidRPr="00415EAB" w:rsidRDefault="002218E1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62" w:rsidRPr="00415EAB" w:rsidRDefault="00BF7962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оказателей в области защиты прав детей по итогам 2013 года Зеленодольский муниципальный район попал в зону критики.</w:t>
      </w:r>
    </w:p>
    <w:p w:rsidR="009C23B8" w:rsidRPr="00415EAB" w:rsidRDefault="002218E1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9C23B8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года была усилена работа по изменению ситуации</w:t>
      </w:r>
    </w:p>
    <w:p w:rsidR="004F78F4" w:rsidRPr="00415EAB" w:rsidRDefault="004F78F4" w:rsidP="004F78F4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№14 </w:t>
      </w:r>
    </w:p>
    <w:p w:rsidR="004F78F4" w:rsidRPr="00415EAB" w:rsidRDefault="004F78F4" w:rsidP="004F78F4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эффективности</w:t>
      </w:r>
    </w:p>
    <w:p w:rsidR="004F78F4" w:rsidRPr="00415EAB" w:rsidRDefault="004F78F4" w:rsidP="004F78F4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учетом проведенной работы: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.Увеличение численности детей, оставшихся без попечения родителей, переданных на воспитание в семью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3- выявлено 24- передано 16 (66%)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квартал 2014 –выявлено 9 – передано 7 (77%)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2.Увеличение числа граждан, желающих принять ребенка на воспитание (усыновители)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3 - 1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4 – 7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кращение числа отмен решений о помещение ребенка в семью (расторжение договора)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3 - 0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4 – 1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4.Уменьшение численности родителей, лишенных (ограниченных) в родительских правах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3 - 20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4 – 11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5.Увеличение численности родителей, восстановленных в родительских правах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3 - 0</w:t>
      </w:r>
    </w:p>
    <w:p w:rsidR="00076C97" w:rsidRPr="00415EAB" w:rsidRDefault="00076C97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1квартал 2014 – 0</w:t>
      </w:r>
    </w:p>
    <w:p w:rsidR="002218E1" w:rsidRPr="00415EAB" w:rsidRDefault="002218E1" w:rsidP="00084F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F33" w:rsidRPr="00415EAB" w:rsidRDefault="00DB6F33" w:rsidP="00084F2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«...Спасая одну жизнь, ты спасаешь мир…» </w:t>
      </w:r>
      <w:r w:rsidRPr="00415E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Талмуд </w:t>
      </w:r>
    </w:p>
    <w:p w:rsidR="004F78F4" w:rsidRPr="00415EAB" w:rsidRDefault="004F78F4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C35" w:rsidRPr="00415EAB" w:rsidRDefault="00A87C35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4F78F4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ривести слова, ставшие девизом ювенального суда во Франции: «Мы не настолько богаты детьми, чтобы не попытаться сделать из этих детей просто хороших людей».</w:t>
      </w:r>
    </w:p>
    <w:p w:rsidR="00A87C35" w:rsidRPr="00415EAB" w:rsidRDefault="00A87C35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F60" w:rsidRPr="00415EAB" w:rsidRDefault="00084F20" w:rsidP="00EB7B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внимание. </w:t>
      </w:r>
      <w:r w:rsidR="00882F60"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 видеоматериал о приемных семьях района</w:t>
      </w:r>
      <w:r w:rsidRPr="00415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82F60" w:rsidRPr="00415EAB" w:rsidSect="009B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31A"/>
    <w:multiLevelType w:val="hybridMultilevel"/>
    <w:tmpl w:val="8E26BC0C"/>
    <w:lvl w:ilvl="0" w:tplc="65BEA2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9F1801"/>
    <w:multiLevelType w:val="hybridMultilevel"/>
    <w:tmpl w:val="44E4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A2C71"/>
    <w:multiLevelType w:val="hybridMultilevel"/>
    <w:tmpl w:val="535C6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24F"/>
    <w:rsid w:val="00022F80"/>
    <w:rsid w:val="0004724F"/>
    <w:rsid w:val="00064A9A"/>
    <w:rsid w:val="00076C97"/>
    <w:rsid w:val="00084F20"/>
    <w:rsid w:val="00090F7C"/>
    <w:rsid w:val="000C797E"/>
    <w:rsid w:val="000F64D7"/>
    <w:rsid w:val="00137F98"/>
    <w:rsid w:val="00177788"/>
    <w:rsid w:val="001D6171"/>
    <w:rsid w:val="002218E1"/>
    <w:rsid w:val="002502BC"/>
    <w:rsid w:val="003512B8"/>
    <w:rsid w:val="00356FFC"/>
    <w:rsid w:val="003A3C68"/>
    <w:rsid w:val="003B0E71"/>
    <w:rsid w:val="003B2EEF"/>
    <w:rsid w:val="00415EAB"/>
    <w:rsid w:val="00423668"/>
    <w:rsid w:val="0044194E"/>
    <w:rsid w:val="004C15AB"/>
    <w:rsid w:val="004D26AB"/>
    <w:rsid w:val="004F78F4"/>
    <w:rsid w:val="00551FDF"/>
    <w:rsid w:val="00557821"/>
    <w:rsid w:val="00590007"/>
    <w:rsid w:val="0059395C"/>
    <w:rsid w:val="005C491C"/>
    <w:rsid w:val="0064481D"/>
    <w:rsid w:val="00660932"/>
    <w:rsid w:val="00697ECF"/>
    <w:rsid w:val="006F6801"/>
    <w:rsid w:val="00742280"/>
    <w:rsid w:val="00746E7F"/>
    <w:rsid w:val="007605ED"/>
    <w:rsid w:val="00775622"/>
    <w:rsid w:val="007C5463"/>
    <w:rsid w:val="007E4537"/>
    <w:rsid w:val="007E75A3"/>
    <w:rsid w:val="007F3122"/>
    <w:rsid w:val="008405A6"/>
    <w:rsid w:val="0085326F"/>
    <w:rsid w:val="00882F60"/>
    <w:rsid w:val="00897655"/>
    <w:rsid w:val="008B26BE"/>
    <w:rsid w:val="008B3F26"/>
    <w:rsid w:val="008F47FD"/>
    <w:rsid w:val="0091294B"/>
    <w:rsid w:val="009253FE"/>
    <w:rsid w:val="00971196"/>
    <w:rsid w:val="009829B5"/>
    <w:rsid w:val="00996916"/>
    <w:rsid w:val="009B21FD"/>
    <w:rsid w:val="009C23B8"/>
    <w:rsid w:val="009E696B"/>
    <w:rsid w:val="00A24085"/>
    <w:rsid w:val="00A345BB"/>
    <w:rsid w:val="00A87C35"/>
    <w:rsid w:val="00B0384A"/>
    <w:rsid w:val="00B223BD"/>
    <w:rsid w:val="00BF7962"/>
    <w:rsid w:val="00C7284F"/>
    <w:rsid w:val="00C96807"/>
    <w:rsid w:val="00CA2E9B"/>
    <w:rsid w:val="00CE6C9C"/>
    <w:rsid w:val="00D16251"/>
    <w:rsid w:val="00D45388"/>
    <w:rsid w:val="00D607DD"/>
    <w:rsid w:val="00D62F84"/>
    <w:rsid w:val="00DB6F33"/>
    <w:rsid w:val="00E0259B"/>
    <w:rsid w:val="00EB7B1D"/>
    <w:rsid w:val="00EF74B6"/>
    <w:rsid w:val="00F103BE"/>
    <w:rsid w:val="00F33562"/>
    <w:rsid w:val="00F7071E"/>
    <w:rsid w:val="00FD7EF4"/>
    <w:rsid w:val="00FE291E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3F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1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Знак Знак Знак"/>
    <w:basedOn w:val="a"/>
    <w:next w:val="a"/>
    <w:autoRedefine/>
    <w:rsid w:val="00076C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9969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4046-C523-451F-88D9-11B36B23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PO</cp:lastModifiedBy>
  <cp:revision>2</cp:revision>
  <cp:lastPrinted>2014-05-14T14:11:00Z</cp:lastPrinted>
  <dcterms:created xsi:type="dcterms:W3CDTF">2014-05-16T09:24:00Z</dcterms:created>
  <dcterms:modified xsi:type="dcterms:W3CDTF">2014-05-16T09:24:00Z</dcterms:modified>
</cp:coreProperties>
</file>